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BD1F46" w14:textId="77777777" w:rsidR="001F711A" w:rsidRDefault="001F711A" w:rsidP="001F711A">
      <w:pPr>
        <w:overflowPunct w:val="0"/>
        <w:spacing w:line="320" w:lineRule="exact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 w:val="28"/>
          <w:szCs w:val="30"/>
        </w:rPr>
      </w:pPr>
      <w:r>
        <w:rPr>
          <w:rFonts w:ascii="ＭＳ Ｐ明朝" w:eastAsia="ＭＳ Ｐ明朝" w:hAnsi="ＭＳ Ｐ明朝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8974" wp14:editId="40DE1B0E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883561" cy="314325"/>
                <wp:effectExtent l="0" t="0" r="120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56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46F1" w14:textId="6FDC6F87" w:rsidR="001F711A" w:rsidRPr="00F74113" w:rsidRDefault="001F711A" w:rsidP="001F711A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7411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沖様式第</w:t>
                            </w:r>
                            <w:r w:rsidR="00395D3F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F7411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号</w:t>
                            </w:r>
                            <w:r w:rsidR="002402A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2466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R</w:t>
                            </w:r>
                            <w:r w:rsidR="003246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.4.1</w:t>
                            </w:r>
                            <w:r w:rsidR="002402AB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8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35pt;margin-top:-.6pt;width:69.55pt;height: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" fillcolor="white [3201]" strokeweight=".5pt">
                <v:textbox>
                  <w:txbxContent>
                    <w:p w14:paraId="627B46F1" w14:textId="6FDC6F87" w:rsidR="001F711A" w:rsidRPr="00F74113" w:rsidRDefault="001F711A" w:rsidP="001F711A">
                      <w:pPr>
                        <w:spacing w:line="16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7411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沖様式第</w:t>
                      </w:r>
                      <w:r w:rsidR="00395D3F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1</w:t>
                      </w:r>
                      <w:r w:rsidRPr="00F7411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号</w:t>
                      </w:r>
                      <w:r w:rsidR="002402A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</w:t>
                      </w:r>
                      <w:r w:rsidR="0032466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R</w:t>
                      </w:r>
                      <w:r w:rsidR="003246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.4.1</w:t>
                      </w:r>
                      <w:r w:rsidR="002402AB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57B19" w14:textId="77777777" w:rsidR="00CB16E7" w:rsidRPr="00B9131F" w:rsidRDefault="00CB16E7" w:rsidP="00B9131F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地域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雇用開発助成金（</w:t>
      </w:r>
      <w:r w:rsidR="001F711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沖縄若年者雇用促進</w:t>
      </w:r>
      <w:r w:rsidR="004E1D8C" w:rsidRPr="0046489A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28"/>
          <w:szCs w:val="30"/>
        </w:rPr>
        <w:t>コース）</w:t>
      </w:r>
      <w:r w:rsidR="00D43AF5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事業所設</w:t>
      </w:r>
      <w:r w:rsidR="002E7428" w:rsidRPr="0046489A">
        <w:rPr>
          <w:rFonts w:asciiTheme="majorEastAsia" w:eastAsiaTheme="majorEastAsia" w:hAnsiTheme="majorEastAsia" w:cs="ＭＳ Ｐゴシック" w:hint="eastAsia"/>
          <w:bCs/>
          <w:color w:val="000000"/>
          <w:spacing w:val="4"/>
          <w:kern w:val="0"/>
          <w:sz w:val="28"/>
          <w:szCs w:val="30"/>
        </w:rPr>
        <w:t>置・整備費用申告書</w:t>
      </w:r>
    </w:p>
    <w:p w14:paraId="0230508B" w14:textId="77777777" w:rsidR="00CB16E7" w:rsidRPr="00B9131F" w:rsidRDefault="002E7428" w:rsidP="002E7428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計画書受理番号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第　</w:t>
      </w:r>
      <w:r w:rsidR="00902D51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</w:t>
      </w:r>
      <w:r w:rsidRPr="0046489A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  <w:u w:val="single"/>
        </w:rPr>
        <w:t xml:space="preserve">　　号</w:t>
      </w: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に係る事業所の設置・整備費用について申告します。</w:t>
      </w:r>
    </w:p>
    <w:p w14:paraId="128E8B89" w14:textId="77777777" w:rsidR="00B9131F" w:rsidRDefault="00FE07A8" w:rsidP="00B9131F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C1DA" wp14:editId="34D992E6">
                <wp:simplePos x="0" y="0"/>
                <wp:positionH relativeFrom="column">
                  <wp:posOffset>5619750</wp:posOffset>
                </wp:positionH>
                <wp:positionV relativeFrom="paragraph">
                  <wp:posOffset>173355</wp:posOffset>
                </wp:positionV>
                <wp:extent cx="1009650" cy="4286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98112" w14:textId="77777777" w:rsidR="00CB16E7" w:rsidRPr="00071ECF" w:rsidRDefault="004521F9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</w:t>
                            </w: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府</w:t>
                            </w:r>
                            <w:r w:rsidR="00CB16E7"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県労働局</w:t>
                            </w:r>
                          </w:p>
                          <w:p w14:paraId="66395E23" w14:textId="77777777" w:rsidR="00CB16E7" w:rsidRPr="00071ECF" w:rsidRDefault="00CB16E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71ECF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41DD534F" w14:textId="77777777" w:rsidR="00CB16E7" w:rsidRPr="00CB16E7" w:rsidRDefault="00CB16E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2.5pt;margin-top:13.65pt;width:7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" strokecolor="#7f7f7f [1612]">
                <v:textbox inset="5.85pt,.7pt,5.85pt,.7pt">
                  <w:txbxContent>
                    <w:p w:rsidR="00CB16E7" w:rsidRPr="00071ECF" w:rsidRDefault="004521F9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都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</w:t>
                      </w: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府</w:t>
                      </w:r>
                      <w:r w:rsidR="00CB16E7"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県労働局</w:t>
                      </w:r>
                    </w:p>
                    <w:p w:rsidR="00CB16E7" w:rsidRPr="00071ECF" w:rsidRDefault="00CB16E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71ECF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:rsidR="00CB16E7" w:rsidRPr="00CB16E7" w:rsidRDefault="00CB16E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BD29A" w14:textId="77777777" w:rsidR="00CB16E7" w:rsidRDefault="00CB16E7" w:rsidP="00902D51">
      <w:pPr>
        <w:overflowPunct w:val="0"/>
        <w:ind w:firstLineChars="3400" w:firstLine="7004"/>
        <w:jc w:val="left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6C1B2187" w14:textId="77777777" w:rsidR="00293D34" w:rsidRDefault="00293D34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7E2321A" w14:textId="77777777" w:rsidR="0046489A" w:rsidRDefault="0046489A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7402"/>
        <w:gridCol w:w="829"/>
      </w:tblGrid>
      <w:tr w:rsidR="00902D51" w:rsidRPr="00B9131F" w14:paraId="63BAE60B" w14:textId="77777777" w:rsidTr="00A0149C">
        <w:trPr>
          <w:trHeight w:val="638"/>
        </w:trPr>
        <w:tc>
          <w:tcPr>
            <w:tcW w:w="2096" w:type="dxa"/>
            <w:vMerge w:val="restart"/>
            <w:shd w:val="clear" w:color="auto" w:fill="DAEEF3" w:themeFill="accent5" w:themeFillTint="33"/>
          </w:tcPr>
          <w:p w14:paraId="6BA8F0C6" w14:textId="77777777" w:rsidR="00902D51" w:rsidRPr="00B9131F" w:rsidRDefault="00A0149C" w:rsidP="00902D5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１　</w:t>
            </w:r>
            <w:r w:rsidR="00902D51"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申請者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B29DA42" w14:textId="01128B90" w:rsidR="00902D51" w:rsidRPr="002F011E" w:rsidRDefault="00B0433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331" w:rsidRP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ほう</w:t>
                  </w:r>
                </w:rt>
                <w:rubyBase>
                  <w:r w:rsid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</w:t>
                  </w:r>
                </w:rubyBase>
              </w:ruby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4331" w:rsidRP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じんめい</w:t>
                  </w:r>
                </w:rt>
                <w:rubyBase>
                  <w:r w:rsidR="00B04331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人名</w:t>
                  </w:r>
                </w:rubyBase>
              </w:ruby>
            </w:r>
          </w:p>
          <w:p w14:paraId="1FA6F969" w14:textId="77777777" w:rsidR="00902D51" w:rsidRPr="00B9131F" w:rsidRDefault="00902D51" w:rsidP="00F12041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A0149C" w:rsidDel="00D749F2" w14:paraId="13F23760" w14:textId="77777777" w:rsidTr="00A0149C">
        <w:trPr>
          <w:trHeight w:val="593"/>
        </w:trPr>
        <w:tc>
          <w:tcPr>
            <w:tcW w:w="2096" w:type="dxa"/>
            <w:vMerge/>
            <w:shd w:val="clear" w:color="auto" w:fill="DAEEF3" w:themeFill="accent5" w:themeFillTint="33"/>
          </w:tcPr>
          <w:p w14:paraId="141816FB" w14:textId="77777777" w:rsidR="00A0149C" w:rsidRPr="00B9131F" w:rsidRDefault="00A0149C" w:rsidP="00F12041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7402" w:type="dxa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64CA2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A0149C" w:rsidRPr="001149ED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A0149C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</w:p>
          <w:p w14:paraId="6D26DE8E" w14:textId="77777777" w:rsidR="00A0149C" w:rsidRDefault="00A0149C" w:rsidP="00A0149C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  <w:tc>
          <w:tcPr>
            <w:tcW w:w="8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34E999" w14:textId="77777777" w:rsidR="00A0149C" w:rsidDel="00D749F2" w:rsidRDefault="00A0149C" w:rsidP="00A0149C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</w:tbl>
    <w:p w14:paraId="4E431878" w14:textId="77777777" w:rsidR="00EC472A" w:rsidRDefault="00EC472A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p w14:paraId="7F0E8F14" w14:textId="77777777" w:rsidR="00A0149C" w:rsidRPr="008B3328" w:rsidRDefault="00A0149C" w:rsidP="002E7428">
      <w:pPr>
        <w:overflowPunct w:val="0"/>
        <w:spacing w:line="200" w:lineRule="exact"/>
        <w:jc w:val="center"/>
        <w:textAlignment w:val="baseline"/>
        <w:rPr>
          <w:rFonts w:ascii="ＭＳ Ｐ明朝" w:eastAsia="ＭＳ Ｐ明朝" w:hAnsi="ＭＳ Ｐ明朝" w:cs="Times New Roman"/>
          <w:kern w:val="0"/>
          <w:sz w:val="24"/>
          <w:szCs w:val="24"/>
        </w:rPr>
      </w:pPr>
    </w:p>
    <w:tbl>
      <w:tblPr>
        <w:tblW w:w="10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275"/>
        <w:gridCol w:w="928"/>
        <w:gridCol w:w="1843"/>
        <w:gridCol w:w="1134"/>
        <w:gridCol w:w="992"/>
        <w:gridCol w:w="992"/>
        <w:gridCol w:w="1097"/>
      </w:tblGrid>
      <w:tr w:rsidR="00A0149C" w:rsidRPr="002E7428" w14:paraId="018AA5A0" w14:textId="77777777" w:rsidTr="00272D90">
        <w:trPr>
          <w:trHeight w:val="216"/>
        </w:trPr>
        <w:tc>
          <w:tcPr>
            <w:tcW w:w="10311" w:type="dxa"/>
            <w:gridSpan w:val="9"/>
            <w:shd w:val="clear" w:color="auto" w:fill="DAEEF3" w:themeFill="accent5" w:themeFillTint="33"/>
            <w:vAlign w:val="center"/>
          </w:tcPr>
          <w:p w14:paraId="6C93EA26" w14:textId="77777777" w:rsidR="00A0149C" w:rsidRPr="00A0149C" w:rsidRDefault="00A0149C" w:rsidP="00A0149C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設置・整備費用</w:t>
            </w:r>
          </w:p>
        </w:tc>
      </w:tr>
      <w:tr w:rsidR="00A42653" w:rsidRPr="002E7428" w14:paraId="0B5AFA1C" w14:textId="77777777" w:rsidTr="00A42653">
        <w:trPr>
          <w:trHeight w:val="216"/>
        </w:trPr>
        <w:tc>
          <w:tcPr>
            <w:tcW w:w="385" w:type="dxa"/>
            <w:vMerge w:val="restart"/>
            <w:shd w:val="clear" w:color="auto" w:fill="DAEEF3" w:themeFill="accent5" w:themeFillTint="33"/>
            <w:vAlign w:val="center"/>
          </w:tcPr>
          <w:p w14:paraId="3F009B4E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項番</w:t>
            </w:r>
          </w:p>
        </w:tc>
        <w:tc>
          <w:tcPr>
            <w:tcW w:w="1665" w:type="dxa"/>
            <w:vMerge w:val="restart"/>
            <w:shd w:val="clear" w:color="auto" w:fill="DAEEF3" w:themeFill="accent5" w:themeFillTint="33"/>
            <w:vAlign w:val="center"/>
          </w:tcPr>
          <w:p w14:paraId="1552D150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施設等の名称</w:t>
            </w:r>
          </w:p>
        </w:tc>
        <w:tc>
          <w:tcPr>
            <w:tcW w:w="1275" w:type="dxa"/>
            <w:vMerge w:val="restart"/>
            <w:shd w:val="clear" w:color="auto" w:fill="DAEEF3" w:themeFill="accent5" w:themeFillTint="33"/>
            <w:vAlign w:val="center"/>
          </w:tcPr>
          <w:p w14:paraId="25349E11" w14:textId="77777777" w:rsidR="00A42653" w:rsidRDefault="00A42653" w:rsidP="0046489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費用の額</w:t>
            </w: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</w:t>
            </w:r>
          </w:p>
          <w:p w14:paraId="6EA0A7E6" w14:textId="77777777" w:rsidR="00A42653" w:rsidRPr="002E7428" w:rsidRDefault="00A42653" w:rsidP="0046489A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1420EB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税込）</w:t>
            </w:r>
          </w:p>
        </w:tc>
        <w:tc>
          <w:tcPr>
            <w:tcW w:w="928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4560576" w14:textId="77777777" w:rsidR="00A42653" w:rsidRPr="002E7428" w:rsidRDefault="00A42653" w:rsidP="00A0149C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引渡年月日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31C50B8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状況</w:t>
            </w:r>
          </w:p>
        </w:tc>
        <w:tc>
          <w:tcPr>
            <w:tcW w:w="1097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405155F2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労働局確認欄</w:t>
            </w:r>
          </w:p>
        </w:tc>
      </w:tr>
      <w:tr w:rsidR="00A42653" w:rsidRPr="002E7428" w14:paraId="0D9ECB84" w14:textId="77777777" w:rsidTr="00A42653">
        <w:trPr>
          <w:trHeight w:val="153"/>
        </w:trPr>
        <w:tc>
          <w:tcPr>
            <w:tcW w:w="385" w:type="dxa"/>
            <w:vMerge/>
          </w:tcPr>
          <w:p w14:paraId="3C39CBCE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104C6A31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5E9290CC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37C9C863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AEEF3" w:themeFill="accent5" w:themeFillTint="33"/>
            <w:vAlign w:val="center"/>
          </w:tcPr>
          <w:p w14:paraId="5319557B" w14:textId="77777777" w:rsidR="00A42653" w:rsidRPr="002E7428" w:rsidRDefault="00A42653" w:rsidP="00A4265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0DF12F85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14:paraId="78B8C101" w14:textId="77777777" w:rsidR="00A42653" w:rsidRPr="002E7428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支払方法</w:t>
            </w:r>
          </w:p>
        </w:tc>
        <w:tc>
          <w:tcPr>
            <w:tcW w:w="1097" w:type="dxa"/>
            <w:vMerge/>
          </w:tcPr>
          <w:p w14:paraId="62D12C56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A42653" w:rsidRPr="002E7428" w14:paraId="2F3E8AD5" w14:textId="77777777" w:rsidTr="00A42653">
        <w:trPr>
          <w:trHeight w:val="153"/>
        </w:trPr>
        <w:tc>
          <w:tcPr>
            <w:tcW w:w="385" w:type="dxa"/>
            <w:vMerge/>
          </w:tcPr>
          <w:p w14:paraId="1FF24C7D" w14:textId="77777777" w:rsidR="00A42653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Merge/>
          </w:tcPr>
          <w:p w14:paraId="2D6D2077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E8352E4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14:paraId="1F0FD09E" w14:textId="77777777" w:rsidR="00A42653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14:paraId="3CC3046E" w14:textId="77777777" w:rsidR="00A42653" w:rsidRDefault="00A42653" w:rsidP="00A4265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left w:w="0" w:type="dxa"/>
              <w:right w:w="0" w:type="dxa"/>
            </w:tcMar>
            <w:vAlign w:val="center"/>
          </w:tcPr>
          <w:p w14:paraId="208DD14C" w14:textId="77777777" w:rsidR="00A42653" w:rsidRDefault="00A42653" w:rsidP="00A4265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算定対象外※</w:t>
            </w: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7BA30235" w14:textId="77777777" w:rsidR="00A42653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AEEF3" w:themeFill="accent5" w:themeFillTint="33"/>
            <w:vAlign w:val="center"/>
          </w:tcPr>
          <w:p w14:paraId="3798B4E6" w14:textId="77777777" w:rsidR="00A42653" w:rsidRDefault="00A42653" w:rsidP="002E7428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14:paraId="7860A8F4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A42653" w:rsidRPr="002E7428" w14:paraId="2E22FF5C" w14:textId="77777777" w:rsidTr="00A42653">
        <w:trPr>
          <w:trHeight w:val="9524"/>
        </w:trPr>
        <w:tc>
          <w:tcPr>
            <w:tcW w:w="385" w:type="dxa"/>
          </w:tcPr>
          <w:p w14:paraId="0D60E054" w14:textId="77777777" w:rsidR="00A42653" w:rsidRPr="002E7428" w:rsidRDefault="00A42653" w:rsidP="001420EB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88AACEA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1861E6" w14:textId="77777777" w:rsidR="00A42653" w:rsidRPr="002E7428" w:rsidRDefault="00A4265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5170AD0A" w14:textId="77777777" w:rsidR="00A42653" w:rsidRPr="002E7428" w:rsidRDefault="00A42653" w:rsidP="0037390A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AB3577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2F1875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CA0E81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9B4812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</w:tcPr>
          <w:p w14:paraId="0428D93F" w14:textId="77777777" w:rsidR="00A42653" w:rsidRPr="002E7428" w:rsidRDefault="00A42653" w:rsidP="00087EA2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  <w:tr w:rsidR="00B60BB3" w:rsidRPr="002E7428" w14:paraId="7CACBFA6" w14:textId="77777777" w:rsidTr="00A42653">
        <w:trPr>
          <w:trHeight w:val="699"/>
        </w:trPr>
        <w:tc>
          <w:tcPr>
            <w:tcW w:w="385" w:type="dxa"/>
            <w:shd w:val="clear" w:color="auto" w:fill="808080" w:themeFill="background1" w:themeFillShade="80"/>
            <w:vAlign w:val="center"/>
          </w:tcPr>
          <w:p w14:paraId="0FAB2C1D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34C81726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合計額</w:t>
            </w:r>
            <w:r w:rsidRPr="00B60BB3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8"/>
              </w:rPr>
              <w:t>（円）（税込）</w:t>
            </w:r>
          </w:p>
        </w:tc>
        <w:tc>
          <w:tcPr>
            <w:tcW w:w="1275" w:type="dxa"/>
            <w:vAlign w:val="center"/>
          </w:tcPr>
          <w:p w14:paraId="7B2CD2A2" w14:textId="77777777" w:rsidR="00B60BB3" w:rsidRPr="002E7428" w:rsidRDefault="00B60BB3" w:rsidP="00B60BB3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99C26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0804B0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A8DE8F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6ED450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Align w:val="center"/>
          </w:tcPr>
          <w:p w14:paraId="0AD3DC07" w14:textId="77777777" w:rsidR="00B60BB3" w:rsidRPr="002E7428" w:rsidRDefault="00B60BB3" w:rsidP="00B60BB3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</w:p>
        </w:tc>
      </w:tr>
    </w:tbl>
    <w:p w14:paraId="0A412B9C" w14:textId="77777777" w:rsidR="008B3328" w:rsidRPr="00F12041" w:rsidRDefault="008B3328" w:rsidP="008B3328">
      <w:pPr>
        <w:overflowPunct w:val="0"/>
        <w:jc w:val="center"/>
        <w:textAlignment w:val="baseline"/>
        <w:rPr>
          <w:rFonts w:asciiTheme="minorEastAsia" w:hAnsiTheme="minorEastAsia"/>
        </w:rPr>
      </w:pPr>
      <w:r w:rsidRPr="00F12041">
        <w:rPr>
          <w:rFonts w:asciiTheme="minorEastAsia" w:hAnsiTheme="minorEastAsia" w:hint="eastAsia"/>
        </w:rPr>
        <w:lastRenderedPageBreak/>
        <w:t>地域雇用開発助成金（</w:t>
      </w:r>
      <w:r w:rsidR="001F711A">
        <w:rPr>
          <w:rFonts w:asciiTheme="minorEastAsia" w:hAnsiTheme="minorEastAsia" w:hint="eastAsia"/>
        </w:rPr>
        <w:t>沖縄若年者雇用促進</w:t>
      </w:r>
      <w:r w:rsidRPr="00F12041">
        <w:rPr>
          <w:rFonts w:asciiTheme="minorEastAsia" w:hAnsiTheme="minorEastAsia" w:hint="eastAsia"/>
        </w:rPr>
        <w:t>コース）</w:t>
      </w:r>
      <w:r w:rsidR="00D43AF5">
        <w:rPr>
          <w:rFonts w:asciiTheme="minorEastAsia" w:hAnsiTheme="minorEastAsia" w:hint="eastAsia"/>
        </w:rPr>
        <w:t>事業所</w:t>
      </w:r>
      <w:r w:rsidRPr="008B3328">
        <w:rPr>
          <w:rFonts w:asciiTheme="minorEastAsia" w:hAnsiTheme="minorEastAsia" w:hint="eastAsia"/>
        </w:rPr>
        <w:t>設置・整備費用申告書の記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328" w14:paraId="102994D3" w14:textId="77777777" w:rsidTr="00F12041">
        <w:tc>
          <w:tcPr>
            <w:tcW w:w="10664" w:type="dxa"/>
          </w:tcPr>
          <w:p w14:paraId="0132AD28" w14:textId="77777777" w:rsidR="008B3328" w:rsidRPr="00F12041" w:rsidRDefault="008B3328" w:rsidP="00A0149C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1204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申告書は、計画期間に要した事業所の設置・整備費用について記載し、完了届</w:t>
            </w:r>
            <w:r w:rsidR="00D43AF5">
              <w:rPr>
                <w:rFonts w:asciiTheme="majorEastAsia" w:eastAsiaTheme="majorEastAsia" w:hAnsiTheme="majorEastAsia" w:hint="eastAsia"/>
                <w:sz w:val="18"/>
                <w:szCs w:val="18"/>
              </w:rPr>
              <w:t>・申請資格確認申請書</w:t>
            </w:r>
            <w:r w:rsidR="00A0149C">
              <w:rPr>
                <w:rFonts w:asciiTheme="majorEastAsia" w:eastAsiaTheme="majorEastAsia" w:hAnsiTheme="majorEastAsia" w:hint="eastAsia"/>
                <w:sz w:val="18"/>
                <w:szCs w:val="18"/>
              </w:rPr>
              <w:t>に添付して下さい。</w:t>
            </w:r>
          </w:p>
        </w:tc>
      </w:tr>
    </w:tbl>
    <w:p w14:paraId="263F2C76" w14:textId="77777777" w:rsidR="008B3328" w:rsidRPr="00391061" w:rsidRDefault="008B3328" w:rsidP="008B3328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6099669F" w14:textId="77777777" w:rsidR="008B3328" w:rsidRPr="00A0149C" w:rsidRDefault="008B3328" w:rsidP="008B3328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kern w:val="0"/>
          <w:szCs w:val="21"/>
          <w:u w:val="single"/>
        </w:rPr>
      </w:pP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>１</w:t>
      </w:r>
      <w:r w:rsid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　</w:t>
      </w:r>
      <w:r w:rsidRPr="00A0149C">
        <w:rPr>
          <w:rFonts w:asciiTheme="minorEastAsia" w:hAnsiTheme="minorEastAsia" w:cs="ＭＳ Ｐゴシック" w:hint="eastAsia"/>
          <w:bCs/>
          <w:kern w:val="0"/>
          <w:sz w:val="18"/>
          <w:szCs w:val="18"/>
          <w:u w:val="single"/>
        </w:rPr>
        <w:t xml:space="preserve">申請者　</w:t>
      </w:r>
    </w:p>
    <w:p w14:paraId="7802C959" w14:textId="77777777" w:rsidR="008B3328" w:rsidRPr="00A0149C" w:rsidRDefault="008B3328" w:rsidP="00A0149C">
      <w:pPr>
        <w:overflowPunct w:val="0"/>
        <w:spacing w:line="280" w:lineRule="exact"/>
        <w:ind w:leftChars="100" w:left="210"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</w:rPr>
        <w:t>法人事業主の法人名、役職・代表者氏名（個人事業主の場合は、屋号等、事業主氏名）、主たる事業所の所在地を記入して下さい。</w:t>
      </w:r>
    </w:p>
    <w:p w14:paraId="1DF34CED" w14:textId="77777777" w:rsidR="008B3328" w:rsidRPr="00A0149C" w:rsidRDefault="008B3328" w:rsidP="008B3328">
      <w:pPr>
        <w:overflowPunct w:val="0"/>
        <w:spacing w:line="180" w:lineRule="exact"/>
        <w:textAlignment w:val="baseline"/>
        <w:rPr>
          <w:rFonts w:asciiTheme="minorEastAsia" w:hAnsiTheme="minorEastAsia"/>
        </w:rPr>
      </w:pPr>
    </w:p>
    <w:p w14:paraId="19DAE1AA" w14:textId="77777777" w:rsidR="008B3328" w:rsidRPr="00A0149C" w:rsidRDefault="008B3328" w:rsidP="008B3328">
      <w:pPr>
        <w:overflowPunct w:val="0"/>
        <w:textAlignment w:val="baseline"/>
        <w:rPr>
          <w:rFonts w:asciiTheme="minorEastAsia" w:hAnsiTheme="minorEastAsia" w:cs="ＭＳ Ｐゴシック"/>
          <w:kern w:val="0"/>
          <w:sz w:val="18"/>
          <w:szCs w:val="18"/>
          <w:u w:val="single"/>
        </w:rPr>
      </w:pP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２　</w:t>
      </w:r>
      <w:r w:rsidR="00A0149C" w:rsidRPr="00A0149C">
        <w:rPr>
          <w:rFonts w:asciiTheme="minorEastAsia" w:hAnsiTheme="minorEastAsia" w:cs="Times New Roman" w:hint="eastAsia"/>
          <w:color w:val="000000"/>
          <w:kern w:val="0"/>
          <w:sz w:val="18"/>
          <w:szCs w:val="18"/>
          <w:u w:val="single"/>
        </w:rPr>
        <w:t>設置・整備費用</w:t>
      </w:r>
      <w:r w:rsidRPr="00A0149C">
        <w:rPr>
          <w:rFonts w:asciiTheme="minorEastAsia" w:hAnsiTheme="minorEastAsia" w:cs="ＭＳ Ｐゴシック" w:hint="eastAsia"/>
          <w:kern w:val="0"/>
          <w:sz w:val="18"/>
          <w:szCs w:val="18"/>
          <w:u w:val="single"/>
        </w:rPr>
        <w:t xml:space="preserve">　</w:t>
      </w:r>
    </w:p>
    <w:p w14:paraId="7D0FE7C2" w14:textId="3F80C3A4" w:rsidR="008B3328" w:rsidRDefault="00A0149C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設置・整備費用について、個々の施設・設備毎に項目を分けて記載して下さい。</w:t>
      </w:r>
      <w:r w:rsidR="00D43AF5">
        <w:rPr>
          <w:rFonts w:asciiTheme="minorEastAsia" w:hAnsiTheme="minorEastAsia" w:cs="ＭＳ Ｐゴシック" w:hint="eastAsia"/>
          <w:kern w:val="0"/>
          <w:sz w:val="18"/>
          <w:szCs w:val="18"/>
        </w:rPr>
        <w:t>「施設等の名称」の上に括弧書きで「</w:t>
      </w:r>
      <w:r w:rsidR="00A913AC">
        <w:rPr>
          <w:rFonts w:asciiTheme="minorEastAsia" w:hAnsiTheme="minorEastAsia" w:cs="ＭＳ Ｐゴシック" w:hint="eastAsia"/>
          <w:kern w:val="0"/>
          <w:sz w:val="18"/>
          <w:szCs w:val="18"/>
        </w:rPr>
        <w:t>施工</w:t>
      </w:r>
      <w:r w:rsidR="00D43AF5">
        <w:rPr>
          <w:rFonts w:asciiTheme="minorEastAsia" w:hAnsiTheme="minorEastAsia" w:cs="ＭＳ Ｐゴシック" w:hint="eastAsia"/>
          <w:kern w:val="0"/>
          <w:sz w:val="18"/>
          <w:szCs w:val="18"/>
        </w:rPr>
        <w:t>」、「販売」又は「賃貸」の別を明記して下さい。</w:t>
      </w:r>
    </w:p>
    <w:p w14:paraId="663AF5BC" w14:textId="77777777" w:rsidR="008B3328" w:rsidRDefault="00A0149C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 xml:space="preserve">　なお、賃貸借による場合は、「引渡年月日」の欄には賃貸借契約期間の初日を記載して下さい。</w:t>
      </w:r>
    </w:p>
    <w:p w14:paraId="7EF21BAA" w14:textId="77777777" w:rsidR="00D47CB3" w:rsidRDefault="00D47CB3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p w14:paraId="291C37F4" w14:textId="77777777" w:rsidR="00A42653" w:rsidRDefault="00D47CB3" w:rsidP="00D47CB3">
      <w:pPr>
        <w:overflowPunct w:val="0"/>
        <w:ind w:firstLineChars="200" w:firstLine="36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「※　算定対象外」の欄は、次に該当する場合</w:t>
      </w:r>
      <w:r w:rsidR="00EC642A"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の番号</w:t>
      </w:r>
      <w:r>
        <w:rPr>
          <w:rFonts w:ascii="ＭＳ Ｐ明朝" w:eastAsia="ＭＳ Ｐ明朝" w:hAnsi="ＭＳ Ｐ明朝" w:cs="Times New Roman" w:hint="eastAsia"/>
          <w:kern w:val="0"/>
          <w:sz w:val="18"/>
          <w:szCs w:val="18"/>
        </w:rPr>
        <w:t>を記入して下さい。</w:t>
      </w:r>
    </w:p>
    <w:tbl>
      <w:tblPr>
        <w:tblStyle w:val="a3"/>
        <w:tblW w:w="0" w:type="auto"/>
        <w:tblInd w:w="42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35"/>
      </w:tblGrid>
      <w:tr w:rsidR="00A42653" w14:paraId="1356AA59" w14:textId="77777777" w:rsidTr="00510CD3">
        <w:tc>
          <w:tcPr>
            <w:tcW w:w="10035" w:type="dxa"/>
            <w:shd w:val="clear" w:color="auto" w:fill="DAEEF3" w:themeFill="accent5" w:themeFillTint="33"/>
          </w:tcPr>
          <w:p w14:paraId="3A9B5466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法人の場合】</w:t>
            </w:r>
          </w:p>
          <w:p w14:paraId="74018ED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</w:t>
            </w:r>
          </w:p>
          <w:p w14:paraId="7AD1BA60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が代表者の法人</w:t>
            </w:r>
          </w:p>
          <w:p w14:paraId="5AE7E0D8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</w:t>
            </w:r>
          </w:p>
          <w:p w14:paraId="0CA9B4EF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配偶者が代表者の法人</w:t>
            </w:r>
          </w:p>
          <w:p w14:paraId="658EEEF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</w:t>
            </w:r>
          </w:p>
          <w:p w14:paraId="37727823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代表者の３親等以内の親族が代表者の法人</w:t>
            </w:r>
          </w:p>
          <w:p w14:paraId="3D779A9A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会その他これに準ずる機関の構成員</w:t>
            </w:r>
            <w:r w:rsidRPr="004D2241">
              <w:rPr>
                <w:rFonts w:hint="eastAsia"/>
                <w:sz w:val="18"/>
                <w:szCs w:val="18"/>
              </w:rPr>
              <w:t>（以下「取締役等」という。）</w:t>
            </w:r>
          </w:p>
          <w:p w14:paraId="3072CF2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取締役等が代表者の法人</w:t>
            </w:r>
          </w:p>
          <w:p w14:paraId="3F81D067" w14:textId="77777777" w:rsidR="00A42653" w:rsidRDefault="00A42653" w:rsidP="00510CD3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hint="eastAsia"/>
                <w:sz w:val="18"/>
                <w:szCs w:val="18"/>
              </w:rPr>
              <w:t>の代表者と雇用関係にあった法人又は個人事業主</w:t>
            </w:r>
          </w:p>
          <w:p w14:paraId="7224D2F6" w14:textId="77777777" w:rsidR="00A42653" w:rsidRDefault="00A42653" w:rsidP="00510CD3">
            <w:pPr>
              <w:overflowPunct w:val="0"/>
              <w:ind w:left="180" w:hangingChars="100" w:hanging="18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設置・整備事業主の親会社、子会社及び関連会社</w:t>
            </w:r>
          </w:p>
          <w:p w14:paraId="09BE1584" w14:textId="77777777" w:rsidR="00A42653" w:rsidRPr="00F1184B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</w:p>
          <w:p w14:paraId="5C4C1D07" w14:textId="77777777" w:rsidR="00A42653" w:rsidRDefault="00A42653" w:rsidP="00510CD3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事業主が個人の場合】</w:t>
            </w:r>
          </w:p>
          <w:p w14:paraId="6F027898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⑪　設置・整備事業主本人</w:t>
            </w:r>
          </w:p>
          <w:p w14:paraId="4CD9645E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⑫　設置・整備事業主が代表者の法人</w:t>
            </w:r>
          </w:p>
          <w:p w14:paraId="4AEC3B72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⑬　設置・整備事業主の配偶者</w:t>
            </w:r>
          </w:p>
          <w:p w14:paraId="63B16153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⑭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配偶者が代表者の法人</w:t>
            </w:r>
          </w:p>
          <w:p w14:paraId="26EF8FFC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⑮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</w:t>
            </w:r>
          </w:p>
          <w:p w14:paraId="4F73806D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⑯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設置・整備事業主の３親等以内の親族が代表者の法人</w:t>
            </w:r>
          </w:p>
          <w:p w14:paraId="1D12B330" w14:textId="77777777" w:rsidR="00A42653" w:rsidRDefault="00A42653" w:rsidP="00510CD3">
            <w:pPr>
              <w:overflowPunct w:val="0"/>
              <w:ind w:left="196" w:hangingChars="100" w:hanging="196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⑰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4D2241">
              <w:rPr>
                <w:rFonts w:hint="eastAsia"/>
                <w:sz w:val="18"/>
                <w:szCs w:val="18"/>
              </w:rPr>
              <w:t>計画日の前日から起算して１年前の日から第１回支給決定を行う日の間のいずれかの日に</w:t>
            </w:r>
            <w:r>
              <w:rPr>
                <w:rFonts w:hint="eastAsia"/>
                <w:sz w:val="18"/>
                <w:szCs w:val="18"/>
              </w:rPr>
              <w:t>当該設置・整備事業主</w:t>
            </w:r>
            <w:r w:rsidRPr="004D2241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と雇用関係にあった法人又は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個人事業主</w:t>
            </w:r>
          </w:p>
          <w:p w14:paraId="7170E6E4" w14:textId="77777777" w:rsidR="00A42653" w:rsidRDefault="00A42653" w:rsidP="00510CD3">
            <w:pPr>
              <w:overflowPunct w:val="0"/>
              <w:textAlignment w:val="baseline"/>
              <w:rPr>
                <w:rFonts w:ascii="ＭＳ Ｐ明朝" w:eastAsia="ＭＳ Ｐ明朝" w:hAnsi="ＭＳ Ｐ明朝" w:cs="ＭＳ Ｐゴシック"/>
                <w:spacing w:val="-2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⑱ 設置・整備事業主の関連事業主</w:t>
            </w:r>
          </w:p>
        </w:tc>
      </w:tr>
    </w:tbl>
    <w:p w14:paraId="7ED1D2FF" w14:textId="77777777" w:rsidR="00A42653" w:rsidRPr="00A0149C" w:rsidRDefault="00A42653" w:rsidP="00A0149C">
      <w:pPr>
        <w:overflowPunct w:val="0"/>
        <w:ind w:firstLineChars="100" w:firstLine="180"/>
        <w:textAlignment w:val="baseline"/>
        <w:rPr>
          <w:rFonts w:asciiTheme="minorEastAsia" w:hAnsiTheme="minorEastAsia" w:cs="ＭＳ Ｐゴシック"/>
          <w:kern w:val="0"/>
          <w:sz w:val="18"/>
          <w:szCs w:val="18"/>
        </w:rPr>
      </w:pPr>
    </w:p>
    <w:sectPr w:rsidR="00A42653" w:rsidRPr="00A0149C" w:rsidSect="00A3129D">
      <w:pgSz w:w="11906" w:h="16838"/>
      <w:pgMar w:top="567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087E" w14:textId="77777777" w:rsidR="00C52741" w:rsidRDefault="00C52741" w:rsidP="00B9131F">
      <w:r>
        <w:separator/>
      </w:r>
    </w:p>
  </w:endnote>
  <w:endnote w:type="continuationSeparator" w:id="0">
    <w:p w14:paraId="5C42C8C7" w14:textId="77777777" w:rsidR="00C52741" w:rsidRDefault="00C5274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F0EB" w14:textId="77777777" w:rsidR="00C52741" w:rsidRDefault="00C52741" w:rsidP="00B9131F">
      <w:r>
        <w:separator/>
      </w:r>
    </w:p>
  </w:footnote>
  <w:footnote w:type="continuationSeparator" w:id="0">
    <w:p w14:paraId="54891049" w14:textId="77777777" w:rsidR="00C52741" w:rsidRDefault="00C52741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47611"/>
    <w:rsid w:val="0005308D"/>
    <w:rsid w:val="00071ECF"/>
    <w:rsid w:val="00084B6A"/>
    <w:rsid w:val="00087EA2"/>
    <w:rsid w:val="000D012E"/>
    <w:rsid w:val="000F183F"/>
    <w:rsid w:val="00107748"/>
    <w:rsid w:val="00123BFE"/>
    <w:rsid w:val="0012489F"/>
    <w:rsid w:val="00132772"/>
    <w:rsid w:val="001420EB"/>
    <w:rsid w:val="0014569A"/>
    <w:rsid w:val="00162F9D"/>
    <w:rsid w:val="00170409"/>
    <w:rsid w:val="00197523"/>
    <w:rsid w:val="001D4292"/>
    <w:rsid w:val="001F711A"/>
    <w:rsid w:val="001F7F37"/>
    <w:rsid w:val="002402AB"/>
    <w:rsid w:val="00242FCB"/>
    <w:rsid w:val="00254494"/>
    <w:rsid w:val="002569D6"/>
    <w:rsid w:val="00267E51"/>
    <w:rsid w:val="00293D34"/>
    <w:rsid w:val="00296A43"/>
    <w:rsid w:val="002A3BFF"/>
    <w:rsid w:val="002C1747"/>
    <w:rsid w:val="002C6417"/>
    <w:rsid w:val="002E7428"/>
    <w:rsid w:val="002F0899"/>
    <w:rsid w:val="00324665"/>
    <w:rsid w:val="00331CDD"/>
    <w:rsid w:val="003335B1"/>
    <w:rsid w:val="0037390A"/>
    <w:rsid w:val="00383C1E"/>
    <w:rsid w:val="00395D3F"/>
    <w:rsid w:val="003E16CF"/>
    <w:rsid w:val="003E3256"/>
    <w:rsid w:val="0041238F"/>
    <w:rsid w:val="00447DA0"/>
    <w:rsid w:val="004521F9"/>
    <w:rsid w:val="004627C5"/>
    <w:rsid w:val="0046489A"/>
    <w:rsid w:val="004926E9"/>
    <w:rsid w:val="004E1101"/>
    <w:rsid w:val="004E1D8C"/>
    <w:rsid w:val="004E5225"/>
    <w:rsid w:val="004F211A"/>
    <w:rsid w:val="00536EA0"/>
    <w:rsid w:val="005406A6"/>
    <w:rsid w:val="00560EB5"/>
    <w:rsid w:val="00582C1B"/>
    <w:rsid w:val="00587BB1"/>
    <w:rsid w:val="005A28F3"/>
    <w:rsid w:val="005A3C98"/>
    <w:rsid w:val="005F0D0E"/>
    <w:rsid w:val="00614088"/>
    <w:rsid w:val="00621048"/>
    <w:rsid w:val="0062311C"/>
    <w:rsid w:val="006322AF"/>
    <w:rsid w:val="0063683C"/>
    <w:rsid w:val="00660083"/>
    <w:rsid w:val="00661308"/>
    <w:rsid w:val="006C17EF"/>
    <w:rsid w:val="007156EC"/>
    <w:rsid w:val="00723A0F"/>
    <w:rsid w:val="00730DAF"/>
    <w:rsid w:val="00731ACA"/>
    <w:rsid w:val="00763E0E"/>
    <w:rsid w:val="00771674"/>
    <w:rsid w:val="007F0FAC"/>
    <w:rsid w:val="007F183F"/>
    <w:rsid w:val="007F49E0"/>
    <w:rsid w:val="008022BB"/>
    <w:rsid w:val="00813190"/>
    <w:rsid w:val="00822DF5"/>
    <w:rsid w:val="00840DE2"/>
    <w:rsid w:val="0089408B"/>
    <w:rsid w:val="008B0B6B"/>
    <w:rsid w:val="008B3328"/>
    <w:rsid w:val="008D4558"/>
    <w:rsid w:val="008E1708"/>
    <w:rsid w:val="00902D51"/>
    <w:rsid w:val="00911E67"/>
    <w:rsid w:val="009222D7"/>
    <w:rsid w:val="00944804"/>
    <w:rsid w:val="009A49EA"/>
    <w:rsid w:val="009F1003"/>
    <w:rsid w:val="00A0149C"/>
    <w:rsid w:val="00A04AB5"/>
    <w:rsid w:val="00A27176"/>
    <w:rsid w:val="00A3129D"/>
    <w:rsid w:val="00A42653"/>
    <w:rsid w:val="00A913AC"/>
    <w:rsid w:val="00AB2EB4"/>
    <w:rsid w:val="00AD48FF"/>
    <w:rsid w:val="00B04331"/>
    <w:rsid w:val="00B13CDB"/>
    <w:rsid w:val="00B14044"/>
    <w:rsid w:val="00B22319"/>
    <w:rsid w:val="00B60BB3"/>
    <w:rsid w:val="00B86299"/>
    <w:rsid w:val="00B9131F"/>
    <w:rsid w:val="00B94CC3"/>
    <w:rsid w:val="00C10207"/>
    <w:rsid w:val="00C34FF4"/>
    <w:rsid w:val="00C52741"/>
    <w:rsid w:val="00C5359C"/>
    <w:rsid w:val="00C64FBC"/>
    <w:rsid w:val="00C80F71"/>
    <w:rsid w:val="00C861EA"/>
    <w:rsid w:val="00CA7296"/>
    <w:rsid w:val="00CB16E7"/>
    <w:rsid w:val="00CE4225"/>
    <w:rsid w:val="00D075EC"/>
    <w:rsid w:val="00D43AF5"/>
    <w:rsid w:val="00D47CB3"/>
    <w:rsid w:val="00D51887"/>
    <w:rsid w:val="00D96EF9"/>
    <w:rsid w:val="00DD0001"/>
    <w:rsid w:val="00E314DC"/>
    <w:rsid w:val="00E33407"/>
    <w:rsid w:val="00E728C6"/>
    <w:rsid w:val="00E75B0F"/>
    <w:rsid w:val="00E91195"/>
    <w:rsid w:val="00EB2121"/>
    <w:rsid w:val="00EC472A"/>
    <w:rsid w:val="00EC642A"/>
    <w:rsid w:val="00EE536B"/>
    <w:rsid w:val="00F1184B"/>
    <w:rsid w:val="00F15BD8"/>
    <w:rsid w:val="00F6712A"/>
    <w:rsid w:val="00FB02F8"/>
    <w:rsid w:val="00FB1CB6"/>
    <w:rsid w:val="00FE0616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EE88BD6"/>
  <w15:docId w15:val="{E60EE528-E810-49EA-99F5-9AB9C16D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11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40D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0D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0D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0D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0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93F-73FD-4237-A3D4-0DF71DB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赤嶺智之</cp:lastModifiedBy>
  <cp:revision>2</cp:revision>
  <cp:lastPrinted>2018-12-21T12:41:00Z</cp:lastPrinted>
  <dcterms:created xsi:type="dcterms:W3CDTF">2023-03-10T01:13:00Z</dcterms:created>
  <dcterms:modified xsi:type="dcterms:W3CDTF">2023-03-10T01:13:00Z</dcterms:modified>
</cp:coreProperties>
</file>